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A606F6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205422" w:rsidRPr="00A606F6">
        <w:rPr>
          <w:sz w:val="48"/>
          <w:szCs w:val="48"/>
        </w:rPr>
        <w:t>8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205422" w:rsidRPr="00205422">
        <w:rPr>
          <w:b/>
          <w:sz w:val="36"/>
          <w:szCs w:val="36"/>
          <w:lang w:val="uk-UA"/>
        </w:rPr>
        <w:t>Розв’язання задачі Коші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157884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B25E82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8848" w:history="1">
            <w:r w:rsidR="00B25E82" w:rsidRPr="001C0831">
              <w:rPr>
                <w:rStyle w:val="a6"/>
                <w:noProof/>
                <w:lang w:val="uk-UA"/>
              </w:rPr>
              <w:t>Зміст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8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59158C">
              <w:rPr>
                <w:noProof/>
                <w:webHidden/>
              </w:rPr>
              <w:t>2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CE6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49" w:history="1">
            <w:r w:rsidR="00B25E82" w:rsidRPr="001C0831">
              <w:rPr>
                <w:rStyle w:val="a6"/>
                <w:noProof/>
                <w:lang w:val="uk-UA"/>
              </w:rPr>
              <w:t>1 Постановка задачі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9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59158C">
              <w:rPr>
                <w:noProof/>
                <w:webHidden/>
              </w:rPr>
              <w:t>3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CE6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0" w:history="1">
            <w:r w:rsidR="00B25E82" w:rsidRPr="001C0831">
              <w:rPr>
                <w:rStyle w:val="a6"/>
                <w:noProof/>
                <w:lang w:val="uk-UA"/>
              </w:rPr>
              <w:t>2 Розв’язок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0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59158C">
              <w:rPr>
                <w:noProof/>
                <w:webHidden/>
              </w:rPr>
              <w:t>4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CE6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1" w:history="1">
            <w:r w:rsidR="00B25E82" w:rsidRPr="001C0831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B25E82" w:rsidRPr="001C0831">
              <w:rPr>
                <w:rStyle w:val="a6"/>
                <w:noProof/>
                <w:lang w:val="en-US"/>
              </w:rPr>
              <w:t>NumPy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1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59158C">
              <w:rPr>
                <w:noProof/>
                <w:webHidden/>
              </w:rPr>
              <w:t>6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CE6E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2" w:history="1">
            <w:r w:rsidR="00B25E82" w:rsidRPr="001C0831">
              <w:rPr>
                <w:rStyle w:val="a6"/>
                <w:noProof/>
                <w:lang w:val="en-US"/>
              </w:rPr>
              <w:t>4</w:t>
            </w:r>
            <w:r w:rsidR="00B25E82" w:rsidRPr="001C0831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2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59158C">
              <w:rPr>
                <w:noProof/>
                <w:webHidden/>
              </w:rPr>
              <w:t>8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157884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922C7F" w:rsidRPr="00FE2C36" w:rsidRDefault="00F82061" w:rsidP="00FE2C36">
      <w:pPr>
        <w:ind w:firstLine="707"/>
        <w:jc w:val="left"/>
      </w:pPr>
      <w:r w:rsidRPr="00F82061">
        <w:rPr>
          <w:lang w:val="uk-UA"/>
        </w:rPr>
        <w:t>Методами Рунге-Кутта та Адамса розв'язати задачу Коші.</w:t>
      </w:r>
      <w:r w:rsidRPr="00F82061">
        <w:t xml:space="preserve"> Для фіксованого h потрібно навести: значення наближеного розв'язку y(x) у тих самих </w:t>
      </w:r>
      <w:r>
        <w:t xml:space="preserve">точках, одержані обома методами, </w:t>
      </w:r>
      <w:r w:rsidRPr="00F82061">
        <w:t>значення функці</w:t>
      </w:r>
      <w:r>
        <w:t xml:space="preserve">ї помилки ε(x) для обох методів, </w:t>
      </w:r>
      <w:r>
        <w:rPr>
          <w:lang w:val="uk-UA"/>
        </w:rPr>
        <w:t xml:space="preserve">графіки </w:t>
      </w:r>
      <w:r w:rsidRPr="00F82061">
        <w:rPr>
          <w:lang w:val="uk-UA"/>
        </w:rPr>
        <w:t>обох</w:t>
      </w:r>
      <w:r>
        <w:rPr>
          <w:lang w:val="uk-UA"/>
        </w:rPr>
        <w:t xml:space="preserve"> наближених - на одному малюнку, </w:t>
      </w:r>
      <w:r w:rsidRPr="00F82061">
        <w:rPr>
          <w:lang w:val="uk-UA"/>
        </w:rPr>
        <w:t>обох помилок - на другому малюнку.</w:t>
      </w:r>
      <w:r>
        <w:rPr>
          <w:lang w:val="uk-UA"/>
        </w:rPr>
        <w:t xml:space="preserve"> </w:t>
      </w:r>
      <w:r w:rsidRPr="00F82061">
        <w:rPr>
          <w:lang w:val="uk-UA"/>
        </w:rPr>
        <w:t>Розв’язати задане рівняння за допомогою</w:t>
      </w:r>
      <w:r>
        <w:rPr>
          <w:lang w:val="uk-UA"/>
        </w:rPr>
        <w:t xml:space="preserve"> </w:t>
      </w:r>
      <w:r>
        <w:rPr>
          <w:lang w:val="en-US"/>
        </w:rPr>
        <w:t>NumPy</w:t>
      </w:r>
      <w:r>
        <w:rPr>
          <w:lang w:val="uk-UA"/>
        </w:rPr>
        <w:t xml:space="preserve">, порівняти із власними </w:t>
      </w:r>
      <w:r w:rsidRPr="00F82061">
        <w:rPr>
          <w:lang w:val="uk-UA"/>
        </w:rPr>
        <w:t>результатами.</w:t>
      </w:r>
      <w:r w:rsidR="00FE2C36" w:rsidRPr="00FE2C36">
        <w:t xml:space="preserve"> Розв’язати за допомогою </w:t>
      </w:r>
      <w:r w:rsidR="00FE2C36">
        <w:rPr>
          <w:lang w:val="en-US"/>
        </w:rPr>
        <w:t>NumPy</w:t>
      </w:r>
      <w:r w:rsidR="00FE2C36" w:rsidRPr="00FE2C36">
        <w:t xml:space="preserve"> систе</w:t>
      </w:r>
      <w:r w:rsidR="00FE2C36">
        <w:t xml:space="preserve">му рівнянь, побудувати графі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E2C36">
        <w:t xml:space="preserve"> та</w:t>
      </w:r>
      <w:r w:rsidR="00FE2C36" w:rsidRPr="00FE2C36">
        <w:t xml:space="preserve"> фазовий портрет системи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2&gt;</m:t>
            </m:r>
          </m:sup>
        </m:sSup>
      </m:oMath>
      <w:r w:rsidR="00FE2C36" w:rsidRPr="00FE2C36">
        <w:t xml:space="preserve"> 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1&gt;</m:t>
            </m:r>
          </m:sup>
        </m:sSup>
      </m:oMath>
      <w:r w:rsidR="00FE2C36" w:rsidRPr="00FE2C36">
        <w:t xml:space="preserve"> , зробити висновки щодо стійкості системи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157885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A94FB1" w:rsidRPr="00CC40F9" w:rsidRDefault="00A94FB1" w:rsidP="00A94FB1">
      <w:pPr>
        <w:ind w:firstLine="0"/>
      </w:pPr>
      <w:r>
        <w:rPr>
          <w:lang w:val="uk-UA"/>
        </w:rPr>
        <w:t>Вихідне рівняння</w:t>
      </w:r>
      <w:r w:rsidRPr="00CC40F9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)</m:t>
        </m:r>
      </m:oMath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########## Runge-kutta method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  |   x |        y |       Error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1.12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1.341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4 | 0.4 | 0.739389 | 1.4855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555 | 1.5893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6 | 0.6 | 0.905971 | 1.66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262 | 1.7268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1  | 1.7724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86  | 1.80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64  | 1.8339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44  | 1.854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74  | 1.86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65  | 1.880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03  | 1.88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1  | 1.8956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58  | 1.9004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   | 1.903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85  | 1.906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1  | 1.9086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74  | 1.910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65  | 1.9111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33  | 1.9119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83  | 1.91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   | 1.9129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48  | 1.9133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68  | 1.913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84  | 1.9137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795  | 1.9138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03  | 1.913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09  | 1.9140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14  | 1.914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17  | 1.9141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   | 1.9141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21  | 1.914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23  | 1.9141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24  | 1.914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40 | 4  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########## Adams method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  |   x |        y |       Error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7.10012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5.01771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lastRenderedPageBreak/>
        <w:t>|  4 | 0.4 | 0.73942  | 2.5277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6   | 3.5088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6 | 0.6 | 0.906023 | 3.993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319 | 4.2940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7  | 4.53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92  | 4.7668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71  | 4.98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51  | 5.1787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81  | 5.349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73  | 5.4927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1   | 5.608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9  | 5.7012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66  | 5.773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8  | 5.828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93  | 5.8707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9  | 5.902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82  | 5.9266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74  | 5.944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41  | 5.9580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91  | 5.968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9  | 5.975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56  | 5.9810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77  | 5.985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92  | 5.9882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803  | 5.990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11  | 5.992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17  | 5.9934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22  | 5.9943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25  | 5.9950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8  | 5.9955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3   | 5.995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31  | 5.9962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32  | 5.9964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33  | 5.9965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33  | 5.996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34  | 5.99678e-06 |</w:t>
      </w:r>
    </w:p>
    <w:p w:rsidR="00326DAA" w:rsidRPr="00BE6F54" w:rsidRDefault="00BB18DF" w:rsidP="00BB18DF">
      <w:pPr>
        <w:ind w:firstLine="0"/>
        <w:jc w:val="left"/>
        <w:rPr>
          <w:lang w:val="uk-UA"/>
        </w:rPr>
      </w:pPr>
      <w:r w:rsidRPr="00BB18DF">
        <w:rPr>
          <w:rFonts w:eastAsiaTheme="minorEastAsia"/>
          <w:lang w:val="uk-UA"/>
        </w:rPr>
        <w:t>| 40 | 4   | 1.12834  | 5.99685e-06 |</w:t>
      </w:r>
    </w:p>
    <w:p w:rsidR="00BE6F54" w:rsidRDefault="00DA77B2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24B30E8" wp14:editId="59A006DA">
            <wp:extent cx="402336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54">
        <w:rPr>
          <w:lang w:val="uk-UA"/>
        </w:rPr>
        <w:br w:type="page"/>
      </w:r>
    </w:p>
    <w:p w:rsidR="00DA77B2" w:rsidRPr="00A94FB1" w:rsidRDefault="00703B6C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bookmarkStart w:id="6" w:name="_Toc71578851"/>
      <w:r w:rsidRPr="00A606F6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4839B" wp14:editId="0959C108">
                <wp:simplePos x="0" y="0"/>
                <wp:positionH relativeFrom="column">
                  <wp:posOffset>212725</wp:posOffset>
                </wp:positionH>
                <wp:positionV relativeFrom="paragraph">
                  <wp:posOffset>7790815</wp:posOffset>
                </wp:positionV>
                <wp:extent cx="5661660" cy="17068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F6" w:rsidRPr="00703B6C" w:rsidRDefault="00703B6C" w:rsidP="00703B6C">
                            <w:pPr>
                              <w:ind w:firstLine="0"/>
                            </w:pPr>
                            <w:r>
                              <w:rPr>
                                <w:lang w:val="uk-UA"/>
                              </w:rPr>
                              <w:t>Як видно з графіків, тип коренів системи є чисто уявним, а особливою точкою є це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483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.75pt;margin-top:613.45pt;width:445.8pt;height:1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" stroked="f">
                <v:textbox>
                  <w:txbxContent>
                    <w:p w:rsidR="00A606F6" w:rsidRPr="00703B6C" w:rsidRDefault="00703B6C" w:rsidP="00703B6C">
                      <w:pPr>
                        <w:ind w:firstLine="0"/>
                      </w:pPr>
                      <w:r>
                        <w:rPr>
                          <w:lang w:val="uk-UA"/>
                        </w:rPr>
                        <w:t>Як видно з графіків, тип коренів системи є чисто уявним, а особливою точкою є цент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3BDB27F" wp14:editId="7F75AB5E">
            <wp:simplePos x="0" y="0"/>
            <wp:positionH relativeFrom="margin">
              <wp:posOffset>37465</wp:posOffset>
            </wp:positionH>
            <wp:positionV relativeFrom="paragraph">
              <wp:posOffset>5304790</wp:posOffset>
            </wp:positionV>
            <wp:extent cx="2987040" cy="224028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B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A3A71ED" wp14:editId="5F318A08">
            <wp:simplePos x="0" y="0"/>
            <wp:positionH relativeFrom="margin">
              <wp:posOffset>-635</wp:posOffset>
            </wp:positionH>
            <wp:positionV relativeFrom="paragraph">
              <wp:posOffset>2744470</wp:posOffset>
            </wp:positionV>
            <wp:extent cx="3271520" cy="2453640"/>
            <wp:effectExtent l="0" t="0" r="508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B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893531" wp14:editId="4CCA5BF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649980" cy="2737485"/>
            <wp:effectExtent l="0" t="0" r="762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7B2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6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B18DF" w:rsidP="0030209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results = odeint(dfunction, first_y, x_axis)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A606F6" w:rsidRDefault="00DA5DB3" w:rsidP="00302097">
      <w:pPr>
        <w:pStyle w:val="HTML"/>
        <w:shd w:val="clear" w:color="auto" w:fill="FFFFFF"/>
        <w:rPr>
          <w:color w:val="080808"/>
        </w:rPr>
      </w:pP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########## SciPy solution ##########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  |   x |        y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----|-----|----------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0 | 0   | 0    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1 | 0.1 | 0.26113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2 | 0.2 | 0.461679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3 | 0.3 | 0.617795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4 | 0.4 | 0.739365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5 | 0.5 | 0.833529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6 | 0.6 | 0.90594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7 | 0.7 | 0.96123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8 | 0.8 | 1.00318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9 | 0.9 | 1.03483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0 | 1   | 1.0586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1 | 1.1 | 1.0764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2 | 1.2 | 1.0897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3 | 1.3 | 1.09962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4 | 1.4 | 1.107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5 | 1.5 | 1.11248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6 | 1.6 | 1.11655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7 | 1.7 | 1.11957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8 | 1.8 | 1.1218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9 | 1.9 | 1.12348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0 | 2   | 1.1247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1 | 2.1 | 1.12562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2 | 2.2 | 1.1263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3 | 2.3 | 1.1268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4 | 2.4 | 1.12717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5 | 2.5 | 1.12745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6 | 2.6 | 1.12765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7 | 2.7 | 1.1278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8 | 2.8 | 1.12792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9 | 2.9 | 1.128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0 | 3   | 1.12806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1 | 3.1 | 1.1281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2 | 3.2 | 1.12814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3 | 3.3 | 1.12817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4 | 3.4 | 1.12818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5 | 3.5 | 1.1282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6 | 3.6 | 1.12821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7 | 3.7 | 1.12822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8 | 3.8 | 1.12822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9 | 3.9 | 1.12823  |</w:t>
      </w:r>
    </w:p>
    <w:p w:rsidR="0050264E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40 | 4   | 1.12823  |</w:t>
      </w:r>
      <w:r w:rsidR="0050264E" w:rsidRPr="00A606F6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71578852"/>
      <w:r w:rsidRPr="00A606F6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rom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abulate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abulat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andas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s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rom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ip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tegrate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dein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umpy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s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p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tplotlib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pyplot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as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l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rom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ring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emplat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rom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th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mport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# Constan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n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5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a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b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.4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terval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h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.1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x0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0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epsilon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-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templat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empla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#'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 $string '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#'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Main diff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: x-argumen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y: y-argumen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resul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a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b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ystem_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Main diff system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y: y-argumen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: x-argumen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of results, tow argumen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k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how_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_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_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_axis_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_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Non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Function for showing plo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_axis_1: x-values for the first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y_axis_1: y-values for the first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_axis_2: x-values for the second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y_axis_2: y-values for the second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labels: labels on a plo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nothing to retur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fig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plo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a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_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_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ab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a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_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_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ab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a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g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pper left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co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how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how_plot_for_system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Non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Function for showing plots for system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_axis: x-values of the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y_axis: y-values of the functio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labels: labels on a plo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lastRenderedPageBreak/>
        <w:t xml:space="preserve">    :return: nothing to return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abel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k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pl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how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runge_kutte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mi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Implementation of the Runge-Kutta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limits: limits of x-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h_value: step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epsilon_value: value for controlling the faul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first_x: known x-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first_y: known y-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with x and y 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rs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x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current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while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mi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urren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current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current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4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current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delt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.0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6.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curren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current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elta_y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fault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ab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ault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urren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rren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adams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mi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Implementation of the Adams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limits: limits of x-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h_value: step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epsilon_value: alue for controlling the faul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runge_kutta_results: known results from the previous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with x and y 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3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step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number_of_step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mi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mi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while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umber_of_step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4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3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3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extr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4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55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59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37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9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next_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tep_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intr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4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9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xtra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ex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9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5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fault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ab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tr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xtra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ault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step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xtr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tra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ex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xtra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els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ext_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tra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earch_error_for_runge_kutta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Function for calculating errors for Runge-Kutta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runge_kutta_results: results from this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h_value: step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with error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error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e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k4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delt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k1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2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3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6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right_part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_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error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elta_y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ight_par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rro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rror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earch_error_for_adam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_les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Function for calculating errors for Adams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adams_results: results from this method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adams_results_less: results from this method with divided step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m: value for the fault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with error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error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e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error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_les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**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rro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rror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print_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eade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tup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Non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Function for printing the tabl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table: 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headers: headers of the tabl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nothing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datafram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ataFram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format_style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github'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pr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abula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atafram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eade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eade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ablefm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ormat_sty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cipy_solve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floa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&g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is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Solve the diff equation with SciPy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x_axis: x-value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param first_y: known y-value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FF8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:return: list with resul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 xml:space="preserve">    """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de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s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de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FF"/>
          <w:sz w:val="20"/>
          <w:szCs w:val="20"/>
          <w:lang w:val="en-US" w:eastAsia="en-US"/>
        </w:rPr>
        <w:t>system_solve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y_axi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.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x_axi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p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nspac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0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ode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stem_functi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first_y_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ranspos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second_y_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ranspos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show_plot_for_system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irst_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0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1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First function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show_plot_for_system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cond_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0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2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Second function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show_plot_for_system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irst_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cond_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1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u&lt;2&gt;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Portrait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pr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mpla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stitu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ring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Runge-kutta method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runge_kutta_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e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runge_kutta_results_les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e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x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runge_kutta_error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arch_error_for_adam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_les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5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e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ab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_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x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y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Error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pr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mpla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stitu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ring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Adams method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adams_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: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adams_results_les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metho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/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psilo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_les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: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adams_error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arch_error_for_adam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_les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e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dex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4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ab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els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end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ab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error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dex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_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x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y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Error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x_axi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p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nterva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.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scipy_results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ipy_solve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y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prin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mpla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stitut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ring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SciPy solution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_tabl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_axi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cip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i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range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b/>
          <w:bCs/>
          <w:color w:val="880088"/>
          <w:sz w:val="20"/>
          <w:szCs w:val="20"/>
          <w:lang w:val="en-US" w:eastAsia="en-US"/>
        </w:rPr>
        <w:t>len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ipy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x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y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how_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1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Runge-Kutta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Adams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how_plot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unge_kutta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0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2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l </w:t>
      </w:r>
      <w:r w:rsidRPr="00CC40F9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adams_results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Runge-Kutta errors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C40F9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'Adams errors'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</w:t>
      </w:r>
    </w:p>
    <w:p w:rsidR="00CC40F9" w:rsidRPr="00CC40F9" w:rsidRDefault="00CC40F9" w:rsidP="00CC40F9">
      <w:pPr>
        <w:shd w:val="clear" w:color="auto" w:fill="FFFFFF"/>
        <w:ind w:firstLine="0"/>
        <w:jc w:val="left"/>
        <w:rPr>
          <w:lang w:val="en-US" w:eastAsia="en-US"/>
        </w:rPr>
      </w:pPr>
      <w:r w:rsidRPr="00CC40F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stem_solver</w:t>
      </w:r>
      <w:r w:rsidRPr="00CC40F9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:rsidR="004267BB" w:rsidRPr="004267BB" w:rsidRDefault="004267BB" w:rsidP="00CC40F9">
      <w:pPr>
        <w:shd w:val="clear" w:color="auto" w:fill="FFFFFF"/>
        <w:ind w:firstLine="0"/>
        <w:jc w:val="left"/>
      </w:pPr>
      <w:bookmarkStart w:id="9" w:name="_GoBack"/>
      <w:bookmarkEnd w:id="9"/>
    </w:p>
    <w:sectPr w:rsidR="004267BB" w:rsidRPr="004267BB" w:rsidSect="00C118BF">
      <w:footerReference w:type="even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FE" w:rsidRDefault="00CE6EFE">
      <w:r>
        <w:separator/>
      </w:r>
    </w:p>
  </w:endnote>
  <w:endnote w:type="continuationSeparator" w:id="0">
    <w:p w:rsidR="00CE6EFE" w:rsidRDefault="00CE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58C">
      <w:rPr>
        <w:rStyle w:val="a5"/>
        <w:noProof/>
      </w:rPr>
      <w:t>11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FE" w:rsidRDefault="00CE6EFE">
      <w:r>
        <w:separator/>
      </w:r>
    </w:p>
  </w:footnote>
  <w:footnote w:type="continuationSeparator" w:id="0">
    <w:p w:rsidR="00CE6EFE" w:rsidRDefault="00CE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5215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05422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3691"/>
    <w:rsid w:val="00404448"/>
    <w:rsid w:val="00407524"/>
    <w:rsid w:val="004267BB"/>
    <w:rsid w:val="00431892"/>
    <w:rsid w:val="00452EF1"/>
    <w:rsid w:val="00457DC7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33027"/>
    <w:rsid w:val="0057322A"/>
    <w:rsid w:val="00574BE6"/>
    <w:rsid w:val="00584167"/>
    <w:rsid w:val="0059158C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65669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3B6C"/>
    <w:rsid w:val="00704377"/>
    <w:rsid w:val="00717D50"/>
    <w:rsid w:val="00723C54"/>
    <w:rsid w:val="00733066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D69A4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A43E1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06F6"/>
    <w:rsid w:val="00A668DA"/>
    <w:rsid w:val="00A73B75"/>
    <w:rsid w:val="00A85D44"/>
    <w:rsid w:val="00A875C5"/>
    <w:rsid w:val="00A94F18"/>
    <w:rsid w:val="00A94FB1"/>
    <w:rsid w:val="00AC7678"/>
    <w:rsid w:val="00AD57E4"/>
    <w:rsid w:val="00AE00E9"/>
    <w:rsid w:val="00B020E0"/>
    <w:rsid w:val="00B10630"/>
    <w:rsid w:val="00B12C11"/>
    <w:rsid w:val="00B158DC"/>
    <w:rsid w:val="00B246C2"/>
    <w:rsid w:val="00B25E8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B18DF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B3D5D"/>
    <w:rsid w:val="00CC40F9"/>
    <w:rsid w:val="00CE2800"/>
    <w:rsid w:val="00CE5E71"/>
    <w:rsid w:val="00CE6EFE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7793F"/>
    <w:rsid w:val="00DA1945"/>
    <w:rsid w:val="00DA5DB3"/>
    <w:rsid w:val="00DA77B2"/>
    <w:rsid w:val="00DB5C73"/>
    <w:rsid w:val="00DE155A"/>
    <w:rsid w:val="00DE3ABC"/>
    <w:rsid w:val="00E00833"/>
    <w:rsid w:val="00E02B6B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061"/>
    <w:rsid w:val="00F82966"/>
    <w:rsid w:val="00F86DE5"/>
    <w:rsid w:val="00FB7473"/>
    <w:rsid w:val="00FD6848"/>
    <w:rsid w:val="00FE2B0F"/>
    <w:rsid w:val="00FE2C3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865DF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  <w:style w:type="character" w:customStyle="1" w:styleId="sc51">
    <w:name w:val="sc51"/>
    <w:basedOn w:val="a0"/>
    <w:rsid w:val="00CC40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CC40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C40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C40F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CC40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CC40F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C40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CC40F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CC40F9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71">
    <w:name w:val="sc71"/>
    <w:basedOn w:val="a0"/>
    <w:rsid w:val="00CC40F9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a"/>
    <w:rsid w:val="00CC40F9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sc2">
    <w:name w:val="sc2"/>
    <w:basedOn w:val="a"/>
    <w:rsid w:val="00CC40F9"/>
    <w:pPr>
      <w:spacing w:before="100" w:beforeAutospacing="1" w:after="100" w:afterAutospacing="1"/>
      <w:ind w:firstLine="0"/>
      <w:jc w:val="left"/>
    </w:pPr>
    <w:rPr>
      <w:color w:val="FF0000"/>
      <w:lang w:val="en-US" w:eastAsia="en-US"/>
    </w:rPr>
  </w:style>
  <w:style w:type="paragraph" w:customStyle="1" w:styleId="sc4">
    <w:name w:val="sc4"/>
    <w:basedOn w:val="a"/>
    <w:rsid w:val="00CC40F9"/>
    <w:pPr>
      <w:spacing w:before="100" w:beforeAutospacing="1" w:after="100" w:afterAutospacing="1"/>
      <w:ind w:firstLine="0"/>
      <w:jc w:val="left"/>
    </w:pPr>
    <w:rPr>
      <w:color w:val="808080"/>
      <w:lang w:val="en-US" w:eastAsia="en-US"/>
    </w:rPr>
  </w:style>
  <w:style w:type="paragraph" w:customStyle="1" w:styleId="sc5">
    <w:name w:val="sc5"/>
    <w:basedOn w:val="a"/>
    <w:rsid w:val="00CC40F9"/>
    <w:pPr>
      <w:spacing w:before="100" w:beforeAutospacing="1" w:after="100" w:afterAutospacing="1"/>
      <w:ind w:firstLine="0"/>
      <w:jc w:val="left"/>
    </w:pPr>
    <w:rPr>
      <w:b/>
      <w:bCs/>
      <w:color w:val="0000FF"/>
      <w:lang w:val="en-US" w:eastAsia="en-US"/>
    </w:rPr>
  </w:style>
  <w:style w:type="paragraph" w:customStyle="1" w:styleId="sc7">
    <w:name w:val="sc7"/>
    <w:basedOn w:val="a"/>
    <w:rsid w:val="00CC40F9"/>
    <w:pPr>
      <w:spacing w:before="100" w:beforeAutospacing="1" w:after="100" w:afterAutospacing="1"/>
      <w:ind w:firstLine="0"/>
      <w:jc w:val="left"/>
    </w:pPr>
    <w:rPr>
      <w:color w:val="FF8000"/>
      <w:lang w:val="en-US" w:eastAsia="en-US"/>
    </w:rPr>
  </w:style>
  <w:style w:type="paragraph" w:customStyle="1" w:styleId="sc9">
    <w:name w:val="sc9"/>
    <w:basedOn w:val="a"/>
    <w:rsid w:val="00CC40F9"/>
    <w:pPr>
      <w:spacing w:before="100" w:beforeAutospacing="1" w:after="100" w:afterAutospacing="1"/>
      <w:ind w:firstLine="0"/>
      <w:jc w:val="left"/>
    </w:pPr>
    <w:rPr>
      <w:color w:val="FF00FF"/>
      <w:lang w:val="en-US" w:eastAsia="en-US"/>
    </w:rPr>
  </w:style>
  <w:style w:type="paragraph" w:customStyle="1" w:styleId="sc10">
    <w:name w:val="sc10"/>
    <w:basedOn w:val="a"/>
    <w:rsid w:val="00CC40F9"/>
    <w:pPr>
      <w:spacing w:before="100" w:beforeAutospacing="1" w:after="100" w:afterAutospacing="1"/>
      <w:ind w:firstLine="0"/>
      <w:jc w:val="left"/>
    </w:pPr>
    <w:rPr>
      <w:b/>
      <w:bCs/>
      <w:color w:val="000080"/>
      <w:lang w:val="en-US" w:eastAsia="en-US"/>
    </w:rPr>
  </w:style>
  <w:style w:type="paragraph" w:customStyle="1" w:styleId="sc14">
    <w:name w:val="sc14"/>
    <w:basedOn w:val="a"/>
    <w:rsid w:val="00CC40F9"/>
    <w:pPr>
      <w:spacing w:before="100" w:beforeAutospacing="1" w:after="100" w:afterAutospacing="1"/>
      <w:ind w:firstLine="0"/>
      <w:jc w:val="left"/>
    </w:pPr>
    <w:rPr>
      <w:b/>
      <w:bCs/>
      <w:color w:val="88008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90CB-38F0-4F1E-957E-458BE88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188</Words>
  <Characters>1247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463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23</cp:revision>
  <cp:lastPrinted>2021-05-25T11:52:00Z</cp:lastPrinted>
  <dcterms:created xsi:type="dcterms:W3CDTF">2021-02-03T19:45:00Z</dcterms:created>
  <dcterms:modified xsi:type="dcterms:W3CDTF">2021-05-25T11:52:00Z</dcterms:modified>
</cp:coreProperties>
</file>